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10B9DA9F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41D9157A" w14:textId="7D358E4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формационные технологии и платформы разработки информационных систем»</w:t>
      </w:r>
    </w:p>
    <w:p w14:paraId="7A790176" w14:textId="1270E010" w:rsidR="00FA032E" w:rsidRPr="00427D3C" w:rsidRDefault="00427D3C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P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массивам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</w:p>
    <w:p w14:paraId="0F3A14F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43F0F9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8049B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372C654F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694B80" w:rsidRPr="00694B80">
        <w:rPr>
          <w:rFonts w:ascii="Times New Roman" w:hAnsi="Times New Roman" w:cs="Times New Roman"/>
          <w:sz w:val="28"/>
          <w:szCs w:val="28"/>
        </w:rPr>
        <w:t>Генералов А</w:t>
      </w:r>
      <w:r w:rsidR="00694B80" w:rsidRPr="00427D3C">
        <w:rPr>
          <w:rFonts w:ascii="Times New Roman" w:hAnsi="Times New Roman" w:cs="Times New Roman"/>
          <w:sz w:val="28"/>
          <w:szCs w:val="28"/>
        </w:rPr>
        <w:t>.</w:t>
      </w:r>
      <w:r w:rsidR="00694B80" w:rsidRPr="00694B80">
        <w:rPr>
          <w:rFonts w:ascii="Times New Roman" w:hAnsi="Times New Roman" w:cs="Times New Roman"/>
          <w:sz w:val="28"/>
          <w:szCs w:val="28"/>
        </w:rPr>
        <w:t>Н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0F508D39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467B28" w14:textId="6C3CA98E" w:rsidR="00427D3C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41A405" w14:textId="77777777" w:rsidR="00427D3C" w:rsidRPr="00694B80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1BA6DAE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427D3C" w:rsidRPr="003814C6"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0D3BE420" w14:textId="4DAB4577" w:rsidR="00694B80" w:rsidRPr="00694B80" w:rsidRDefault="00694B80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565761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A6A5913" w14:textId="1E116571" w:rsidR="003814C6" w:rsidRPr="003814C6" w:rsidRDefault="003814C6" w:rsidP="003814C6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814C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AB52A76" w14:textId="00C96411" w:rsidR="003814C6" w:rsidRPr="003814C6" w:rsidRDefault="003814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72965" w:history="1">
            <w:r w:rsidRPr="003814C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72965 \h </w:instrTex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AB44D" w14:textId="1C001F37" w:rsidR="003814C6" w:rsidRPr="003814C6" w:rsidRDefault="003814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772966" w:history="1">
            <w:r w:rsidRPr="003814C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72966 \h </w:instrTex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3DA19" w14:textId="4283B247" w:rsidR="003814C6" w:rsidRPr="003814C6" w:rsidRDefault="003814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772967" w:history="1">
            <w:r w:rsidRPr="003814C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72967 \h </w:instrTex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2A8AE" w14:textId="31A77C8A" w:rsidR="003814C6" w:rsidRPr="003814C6" w:rsidRDefault="003814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772968" w:history="1">
            <w:r w:rsidRPr="003814C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72968 \h </w:instrTex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DEC83" w14:textId="188A7CB7" w:rsidR="003814C6" w:rsidRDefault="003814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772969" w:history="1">
            <w:r w:rsidRPr="003814C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4-7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72969 \h </w:instrTex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7F3BD" w14:textId="694C99CD" w:rsidR="003814C6" w:rsidRDefault="003814C6">
          <w:r>
            <w:rPr>
              <w:b/>
              <w:bCs/>
            </w:rPr>
            <w:fldChar w:fldCharType="end"/>
          </w:r>
        </w:p>
      </w:sdtContent>
    </w:sdt>
    <w:p w14:paraId="3E94B5A8" w14:textId="58D4A9AC" w:rsidR="00694B80" w:rsidRPr="00694B80" w:rsidRDefault="00694B80" w:rsidP="003814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7C6999" w14:textId="602AAEE6" w:rsidR="007B08D3" w:rsidRPr="003814C6" w:rsidRDefault="007B08D3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9315" w14:textId="55723EE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46935" w14:textId="79772170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CDAE" w14:textId="030C9EB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1EE7C" w14:textId="02E3694D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B5EB3" w14:textId="2227AA6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0D408" w14:textId="3CCD3B0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F8FDC" w14:textId="3F14B2D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DE77B" w14:textId="077D648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78682" w14:textId="03C1EDF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3E1D8" w14:textId="588C824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EF1B4" w14:textId="3F677A9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80E95" w14:textId="43319445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1EBEA" w14:textId="6B96B31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614051" w14:textId="1381AD3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FE41C" w14:textId="61AE23D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1B1F0" w14:textId="29DAC90C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F8FC6" w14:textId="4863A95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B1091" w14:textId="3CF4DDFC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33A6A" w14:textId="2DBA4F17" w:rsidR="00427D3C" w:rsidRPr="00427D3C" w:rsidRDefault="00427D3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95772965"/>
      <w:r w:rsidRPr="00427D3C">
        <w:rPr>
          <w:rFonts w:ascii="Times New Roman" w:hAnsi="Times New Roman" w:cs="Times New Roman"/>
          <w:b/>
          <w:sz w:val="28"/>
          <w:szCs w:val="28"/>
        </w:rPr>
        <w:lastRenderedPageBreak/>
        <w:t>Цель ра</w:t>
      </w:r>
      <w:bookmarkStart w:id="1" w:name="_GoBack"/>
      <w:bookmarkEnd w:id="1"/>
      <w:r w:rsidRPr="00427D3C">
        <w:rPr>
          <w:rFonts w:ascii="Times New Roman" w:hAnsi="Times New Roman" w:cs="Times New Roman"/>
          <w:b/>
          <w:sz w:val="28"/>
          <w:szCs w:val="28"/>
        </w:rPr>
        <w:t>боты</w:t>
      </w:r>
      <w:bookmarkEnd w:id="0"/>
    </w:p>
    <w:p w14:paraId="5F78EFE8" w14:textId="1B44F749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основами отличительными особенностя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27D3C">
        <w:rPr>
          <w:rFonts w:ascii="Times New Roman" w:hAnsi="Times New Roman" w:cs="Times New Roman"/>
          <w:sz w:val="28"/>
          <w:szCs w:val="28"/>
        </w:rPr>
        <w:t>#</w:t>
      </w:r>
    </w:p>
    <w:p w14:paraId="3FCF6D4F" w14:textId="6B937166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имеры использования новых средств и операторов языка</w:t>
      </w:r>
      <w:r w:rsidRPr="00427D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ов данных и т</w:t>
      </w:r>
      <w:r w:rsidRPr="00427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1272355E" w14:textId="775BEC1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E23BA" w14:textId="46AB1C0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031BC" w14:textId="2AC38D3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E3D98" w14:textId="4615C71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473A2" w14:textId="474F41D8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D47C" w14:textId="5B335647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1C8E5" w14:textId="5F95DEF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8AE03" w14:textId="1DB77C2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F7D3" w14:textId="76A15D2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084EE" w14:textId="7264339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D5CEA" w14:textId="683BF94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80265" w14:textId="4C5B24C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FD9F0" w14:textId="2474E883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8BD36" w14:textId="021581D4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24277" w14:textId="1E1F5C0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92B64" w14:textId="5C6B557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A4897" w14:textId="1BFFF2C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C83B" w14:textId="4A32146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6CDCC" w14:textId="1EF7693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2FF7" w14:textId="77777777" w:rsidR="003814C6" w:rsidRDefault="003814C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35557" w14:textId="1C29226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4CC9" w14:textId="4AF94F3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FCAA3" w14:textId="77229B9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55800" w14:textId="3B055AA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32135" w14:textId="67BFE7D0" w:rsidR="00CF241C" w:rsidRDefault="00CF241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1C">
        <w:rPr>
          <w:rFonts w:ascii="Times New Roman" w:hAnsi="Times New Roman" w:cs="Times New Roman"/>
          <w:b/>
          <w:bCs/>
          <w:sz w:val="28"/>
          <w:szCs w:val="28"/>
        </w:rPr>
        <w:lastRenderedPageBreak/>
        <w:t>ASP</w:t>
      </w:r>
      <w:r w:rsidRPr="00CF241C">
        <w:rPr>
          <w:rFonts w:ascii="Times New Roman" w:hAnsi="Times New Roman" w:cs="Times New Roman"/>
          <w:b/>
          <w:sz w:val="28"/>
          <w:szCs w:val="28"/>
        </w:rPr>
        <w:t>.</w:t>
      </w:r>
      <w:r w:rsidRPr="00CF241C">
        <w:rPr>
          <w:rFonts w:ascii="Times New Roman" w:hAnsi="Times New Roman" w:cs="Times New Roman"/>
          <w:b/>
          <w:bCs/>
          <w:sz w:val="28"/>
          <w:szCs w:val="28"/>
        </w:rPr>
        <w:t>NET Core MVC</w:t>
      </w:r>
      <w:r w:rsidRPr="00CF241C">
        <w:rPr>
          <w:rFonts w:ascii="Times New Roman" w:hAnsi="Times New Roman" w:cs="Times New Roman"/>
          <w:sz w:val="28"/>
          <w:szCs w:val="28"/>
        </w:rPr>
        <w:t> представляет собой упрощенную, эффективно тестируемую платформу с открытым исходным кодом, оптимизированную для использования с </w:t>
      </w:r>
      <w:r w:rsidRPr="00CF241C">
        <w:rPr>
          <w:rFonts w:ascii="Times New Roman" w:hAnsi="Times New Roman" w:cs="Times New Roman"/>
          <w:bCs/>
          <w:sz w:val="28"/>
          <w:szCs w:val="28"/>
        </w:rPr>
        <w:t>ASP</w:t>
      </w:r>
      <w:r w:rsidRPr="00CF241C">
        <w:rPr>
          <w:rFonts w:ascii="Times New Roman" w:hAnsi="Times New Roman" w:cs="Times New Roman"/>
          <w:sz w:val="28"/>
          <w:szCs w:val="28"/>
        </w:rPr>
        <w:t>.</w:t>
      </w:r>
      <w:r w:rsidRPr="00CF241C">
        <w:rPr>
          <w:rFonts w:ascii="Times New Roman" w:hAnsi="Times New Roman" w:cs="Times New Roman"/>
          <w:bCs/>
          <w:sz w:val="28"/>
          <w:szCs w:val="28"/>
        </w:rPr>
        <w:t>NET Core</w:t>
      </w:r>
      <w:r w:rsidRPr="00CF241C">
        <w:rPr>
          <w:rFonts w:ascii="Times New Roman" w:hAnsi="Times New Roman" w:cs="Times New Roman"/>
          <w:sz w:val="28"/>
          <w:szCs w:val="28"/>
        </w:rPr>
        <w:t>. </w:t>
      </w:r>
      <w:r w:rsidRPr="00CF241C">
        <w:rPr>
          <w:rFonts w:ascii="Times New Roman" w:hAnsi="Times New Roman" w:cs="Times New Roman"/>
          <w:b/>
          <w:bCs/>
          <w:sz w:val="28"/>
          <w:szCs w:val="28"/>
        </w:rPr>
        <w:t>ASP</w:t>
      </w:r>
      <w:r w:rsidRPr="00CF241C">
        <w:rPr>
          <w:rFonts w:ascii="Times New Roman" w:hAnsi="Times New Roman" w:cs="Times New Roman"/>
          <w:b/>
          <w:sz w:val="28"/>
          <w:szCs w:val="28"/>
        </w:rPr>
        <w:t>.</w:t>
      </w:r>
      <w:r w:rsidRPr="00CF241C">
        <w:rPr>
          <w:rFonts w:ascii="Times New Roman" w:hAnsi="Times New Roman" w:cs="Times New Roman"/>
          <w:b/>
          <w:bCs/>
          <w:sz w:val="28"/>
          <w:szCs w:val="28"/>
        </w:rPr>
        <w:t>NET Core MVC</w:t>
      </w:r>
      <w:r w:rsidRPr="00CF241C">
        <w:rPr>
          <w:rFonts w:ascii="Times New Roman" w:hAnsi="Times New Roman" w:cs="Times New Roman"/>
          <w:sz w:val="28"/>
          <w:szCs w:val="28"/>
        </w:rPr>
        <w:t> предоставляет основанный на шаблонах способ создания динамических веб-сайтов с четким разделением задач.</w:t>
      </w:r>
    </w:p>
    <w:p w14:paraId="19195226" w14:textId="77777777" w:rsidR="003814C6" w:rsidRPr="003814C6" w:rsidRDefault="003814C6" w:rsidP="00381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C6">
        <w:rPr>
          <w:rFonts w:ascii="Times New Roman" w:hAnsi="Times New Roman" w:cs="Times New Roman"/>
          <w:sz w:val="28"/>
          <w:szCs w:val="28"/>
        </w:rPr>
        <w:t>Для чего нужен ASP NET Core?</w:t>
      </w:r>
    </w:p>
    <w:p w14:paraId="482CF426" w14:textId="7B713E7D" w:rsidR="003814C6" w:rsidRPr="00CF241C" w:rsidRDefault="003814C6" w:rsidP="00381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C6">
        <w:rPr>
          <w:rFonts w:ascii="Times New Roman" w:hAnsi="Times New Roman" w:cs="Times New Roman"/>
          <w:b/>
          <w:sz w:val="28"/>
          <w:szCs w:val="28"/>
        </w:rPr>
        <w:t>ASP.NET Core</w:t>
      </w:r>
      <w:r w:rsidRPr="003814C6">
        <w:rPr>
          <w:rFonts w:ascii="Times New Roman" w:hAnsi="Times New Roman" w:cs="Times New Roman"/>
          <w:sz w:val="28"/>
          <w:szCs w:val="28"/>
        </w:rPr>
        <w:t xml:space="preserve"> позволяет выполнять следующие задачи: Создавать веб-приложения и службы, приложения Интернета вещей (IoT) и серверные части для мобильных приложений. Использовать избранные средства разработки в Windows, macOS и Linux. Выполнять развертывания в облаке или локальной среде.</w:t>
      </w:r>
    </w:p>
    <w:p w14:paraId="3B465675" w14:textId="596D9D29" w:rsidR="00427D3C" w:rsidRPr="00427D3C" w:rsidRDefault="00427D3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5772966"/>
      <w:r w:rsidRPr="00427D3C">
        <w:rPr>
          <w:rFonts w:ascii="Times New Roman" w:hAnsi="Times New Roman" w:cs="Times New Roman"/>
          <w:b/>
          <w:sz w:val="28"/>
          <w:szCs w:val="28"/>
        </w:rPr>
        <w:t>Задание 1</w:t>
      </w:r>
      <w:bookmarkEnd w:id="2"/>
    </w:p>
    <w:p w14:paraId="6605A760" w14:textId="1C33B5A0" w:rsidR="00427D3C" w:rsidRP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«Калькулятор»</w:t>
      </w:r>
    </w:p>
    <w:p w14:paraId="00FC3E74" w14:textId="026DA7BC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A6076" wp14:editId="21A20EBB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8381" w14:textId="7F825FF8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A899BD" w14:textId="13BB440F" w:rsidR="00427D3C" w:rsidRDefault="00427D3C" w:rsidP="00427D3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2EA774" wp14:editId="7819D4C4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8B4F" w14:textId="0F6F0056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6CA8DB" w14:textId="3A298E59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46BE4D" w14:textId="0031D9B3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794D1F" w14:textId="788BF1EF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CD4C45" w14:textId="089FC22B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E8AFCE" w14:textId="3A1FB7B7" w:rsidR="00427D3C" w:rsidRDefault="00427D3C" w:rsidP="004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00E5C" wp14:editId="62F774C0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AF2F" w14:textId="78C5B843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3AD85A" w14:textId="7A3481D3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459FE6" wp14:editId="47EA5D0F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7795" w14:textId="5AE4482D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B1C356" w14:textId="2D8D958C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AEF57A" w14:textId="67A2C9C5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237D48" w14:textId="583A5CD2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07BE0D" w14:textId="6DE81FCD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18EA83" w14:textId="33FFE720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4129C4" wp14:editId="7428DA00">
            <wp:extent cx="5940425" cy="2268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94F5" w14:textId="2D713B0A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F2B37D" w14:textId="7F6A9094" w:rsidR="003814C6" w:rsidRDefault="003814C6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397367" w14:textId="4E7144DD" w:rsidR="003814C6" w:rsidRDefault="003814C6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6BA9B9" w14:textId="05A152AA" w:rsidR="003814C6" w:rsidRDefault="003814C6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ECE8C6" w14:textId="77777777" w:rsidR="003814C6" w:rsidRDefault="003814C6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44D252" w14:textId="7C39C2D9" w:rsidR="00427D3C" w:rsidRDefault="00427D3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95772967"/>
      <w:r w:rsidRPr="00427D3C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bookmarkEnd w:id="3"/>
    </w:p>
    <w:p w14:paraId="4EF50A20" w14:textId="27878C04" w:rsidR="00427D3C" w:rsidRDefault="00427D3C" w:rsidP="004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«Резисторы»</w:t>
      </w:r>
    </w:p>
    <w:p w14:paraId="161337B1" w14:textId="15CFE744" w:rsidR="00427D3C" w:rsidRDefault="00427D3C" w:rsidP="004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2D85F" wp14:editId="713C8236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EEA" w14:textId="5D451ED6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CF10D" w14:textId="08E7E87E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CEE411" w14:textId="123E1559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C5A137" w14:textId="7DE9E09B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5A97F7" w14:textId="58B48E04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B902DA" w14:textId="24906928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1EEE75" w14:textId="35BFA469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131C5A" w14:textId="72713369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90D562" wp14:editId="30520797">
            <wp:extent cx="5940425" cy="32486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3E79" w14:textId="213E45DB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0AB367" w14:textId="2FE0E793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C6D4A7" wp14:editId="2AA4269A">
            <wp:extent cx="5940425" cy="23787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B7E6" w14:textId="6B53E581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98645A" w14:textId="00758AAF" w:rsidR="00427D3C" w:rsidRDefault="00427D3C" w:rsidP="00427D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B580BA" wp14:editId="214112B1">
            <wp:extent cx="5940425" cy="3248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1A56" w14:textId="323BB19C" w:rsidR="00CF241C" w:rsidRDefault="00427D3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19894F" w14:textId="40CA5921" w:rsidR="00CF241C" w:rsidRDefault="00CF241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5772968"/>
      <w:r w:rsidRPr="00CF241C">
        <w:rPr>
          <w:rFonts w:ascii="Times New Roman" w:hAnsi="Times New Roman" w:cs="Times New Roman"/>
          <w:b/>
          <w:sz w:val="28"/>
          <w:szCs w:val="28"/>
        </w:rPr>
        <w:t>Задание 3</w:t>
      </w:r>
      <w:bookmarkEnd w:id="4"/>
    </w:p>
    <w:p w14:paraId="2DCA2F71" w14:textId="6DF533B9" w:rsidR="00CF241C" w:rsidRPr="00CF241C" w:rsidRDefault="00CF241C" w:rsidP="00CF2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«Анкета для студента»</w:t>
      </w:r>
    </w:p>
    <w:p w14:paraId="68FA9311" w14:textId="02CDC681" w:rsidR="00CF241C" w:rsidRDefault="00CF241C" w:rsidP="00CF241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4507E0" wp14:editId="1E944582">
            <wp:extent cx="5940425" cy="32486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E7B7" w14:textId="265EE065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D33FFC" w14:textId="5AB16D9F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C7483F" w14:textId="02329BD6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911736" w14:textId="7E51FF35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B88F96" w14:textId="4597C889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F5148C" w14:textId="3BA8390E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A1ABE6" w14:textId="51F30D9A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A3A845" wp14:editId="3EBF42A4">
            <wp:extent cx="5940425" cy="33540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A535" w14:textId="4A8DFA90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23895" w14:textId="1A1F3495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C25C1A" wp14:editId="6DC1367C">
            <wp:extent cx="5940425" cy="32486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EF94" w14:textId="7BC30DB7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F21ECB" w14:textId="530827FE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F31B07" w14:textId="4578C2BD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D3AB85" w14:textId="21569C3D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B49519" w14:textId="5A694767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6E3C0D" wp14:editId="2CDC39F7">
            <wp:extent cx="5940425" cy="32486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485" w14:textId="335C26D7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4AD826" w14:textId="7804B4A8" w:rsidR="00CF241C" w:rsidRDefault="00CF241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5772969"/>
      <w:r w:rsidRPr="00CF241C">
        <w:rPr>
          <w:rFonts w:ascii="Times New Roman" w:hAnsi="Times New Roman" w:cs="Times New Roman"/>
          <w:b/>
          <w:sz w:val="28"/>
          <w:szCs w:val="28"/>
        </w:rPr>
        <w:t>Задание 4-7</w:t>
      </w:r>
      <w:bookmarkEnd w:id="5"/>
    </w:p>
    <w:p w14:paraId="679388EA" w14:textId="2AE99CEC" w:rsidR="003814C6" w:rsidRPr="003814C6" w:rsidRDefault="003814C6" w:rsidP="00CF2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«Работа с массивами»</w:t>
      </w:r>
    </w:p>
    <w:p w14:paraId="1004E0A7" w14:textId="2E2E4278" w:rsidR="00CF241C" w:rsidRDefault="00CF241C" w:rsidP="00CF24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DC3D72" wp14:editId="37D573E5">
            <wp:extent cx="5940425" cy="3028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C9F7" w14:textId="159B814D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BC276A" w14:textId="13AB3303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D0B9C8" w14:textId="6F1EF6CD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EF0DC3" w14:textId="36A84187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E69BC7" w14:textId="1C58AF9A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5573E6" w14:textId="3E3D28D5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544606" w14:textId="44269445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472B3C" wp14:editId="48E81634">
            <wp:extent cx="5940425" cy="11569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FE93" w14:textId="7D8EC34A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E6DC06" w14:textId="53234B5F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F82FE8" wp14:editId="2312DC21">
            <wp:extent cx="5940425" cy="32486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6FA7" w14:textId="26E3F079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8D1253" w14:textId="26DAB47F" w:rsid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4CDF4B" wp14:editId="6C5D0536">
            <wp:extent cx="5417909" cy="29629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574" cy="29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34D2" w14:textId="1FD49FC8" w:rsidR="00CF241C" w:rsidRPr="00CF241C" w:rsidRDefault="00CF241C" w:rsidP="00CF24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CF241C" w:rsidRPr="00CF241C" w:rsidSect="0098506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17F9" w14:textId="77777777" w:rsidR="001241A0" w:rsidRDefault="001241A0" w:rsidP="00985061">
      <w:pPr>
        <w:spacing w:after="0" w:line="240" w:lineRule="auto"/>
      </w:pPr>
      <w:r>
        <w:separator/>
      </w:r>
    </w:p>
  </w:endnote>
  <w:endnote w:type="continuationSeparator" w:id="0">
    <w:p w14:paraId="1AA3ECB6" w14:textId="77777777" w:rsidR="001241A0" w:rsidRDefault="001241A0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5CE1206F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C6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3DA4" w14:textId="77777777" w:rsidR="001241A0" w:rsidRDefault="001241A0" w:rsidP="00985061">
      <w:pPr>
        <w:spacing w:after="0" w:line="240" w:lineRule="auto"/>
      </w:pPr>
      <w:r>
        <w:separator/>
      </w:r>
    </w:p>
  </w:footnote>
  <w:footnote w:type="continuationSeparator" w:id="0">
    <w:p w14:paraId="4830CB9C" w14:textId="77777777" w:rsidR="001241A0" w:rsidRDefault="001241A0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1241A0"/>
    <w:rsid w:val="0013057A"/>
    <w:rsid w:val="002A6114"/>
    <w:rsid w:val="002C78A6"/>
    <w:rsid w:val="003814C6"/>
    <w:rsid w:val="00427D3C"/>
    <w:rsid w:val="004B33A9"/>
    <w:rsid w:val="00694B80"/>
    <w:rsid w:val="007B08D3"/>
    <w:rsid w:val="00804B47"/>
    <w:rsid w:val="008E0A6B"/>
    <w:rsid w:val="00937D3E"/>
    <w:rsid w:val="00985061"/>
    <w:rsid w:val="00C23A27"/>
    <w:rsid w:val="00CF241C"/>
    <w:rsid w:val="00F8024B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6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9D3F7AA1-FBE0-4EC2-8245-6C3013EE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2</cp:revision>
  <dcterms:created xsi:type="dcterms:W3CDTF">2022-02-14T20:17:00Z</dcterms:created>
  <dcterms:modified xsi:type="dcterms:W3CDTF">2022-02-14T20:17:00Z</dcterms:modified>
</cp:coreProperties>
</file>